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F962C" w14:textId="3FB831A2" w:rsidR="00E54B20" w:rsidRDefault="00A45DEF">
      <w:pPr>
        <w:rPr>
          <w:lang w:val="de-DE"/>
        </w:rPr>
      </w:pPr>
      <w:r>
        <w:rPr>
          <w:lang w:val="de-DE"/>
        </w:rPr>
        <w:t>Vorstellung</w:t>
      </w:r>
    </w:p>
    <w:p w14:paraId="0D5A5FAA" w14:textId="0C60EA3F" w:rsidR="00536C09" w:rsidRPr="00402B14" w:rsidRDefault="00555F34" w:rsidP="00402B14">
      <w:pPr>
        <w:rPr>
          <w:lang w:val="de-DE"/>
        </w:rPr>
      </w:pPr>
      <w:r>
        <w:rPr>
          <w:lang w:val="de-DE"/>
        </w:rPr>
        <w:t>Freuen</w:t>
      </w:r>
      <w:r w:rsidR="00402B14">
        <w:rPr>
          <w:lang w:val="de-DE"/>
        </w:rPr>
        <w:t xml:space="preserve"> </w:t>
      </w:r>
      <w:r w:rsidR="00611675">
        <w:rPr>
          <w:lang w:val="de-DE"/>
        </w:rPr>
        <w:t xml:space="preserve">die fertiggestellte </w:t>
      </w:r>
      <w:r w:rsidR="001B67B0">
        <w:rPr>
          <w:lang w:val="de-DE"/>
        </w:rPr>
        <w:t>Software</w:t>
      </w:r>
      <w:r w:rsidR="00D85D11">
        <w:rPr>
          <w:lang w:val="de-DE"/>
        </w:rPr>
        <w:t xml:space="preserve"> </w:t>
      </w:r>
      <w:r w:rsidR="00402B14">
        <w:rPr>
          <w:lang w:val="de-DE"/>
        </w:rPr>
        <w:t xml:space="preserve">und </w:t>
      </w:r>
      <w:r w:rsidR="00A45DEF" w:rsidRPr="00402B14">
        <w:rPr>
          <w:lang w:val="de-DE"/>
        </w:rPr>
        <w:t>umfangreich getestet</w:t>
      </w:r>
      <w:r w:rsidR="00402B14">
        <w:rPr>
          <w:lang w:val="de-DE"/>
        </w:rPr>
        <w:t>e Software „</w:t>
      </w:r>
      <w:proofErr w:type="spellStart"/>
      <w:r w:rsidR="00402B14">
        <w:rPr>
          <w:lang w:val="de-DE"/>
        </w:rPr>
        <w:t>CollabCanvas</w:t>
      </w:r>
      <w:proofErr w:type="spellEnd"/>
      <w:r w:rsidR="00402B14">
        <w:rPr>
          <w:lang w:val="de-DE"/>
        </w:rPr>
        <w:t>“ vorzustellen!</w:t>
      </w:r>
    </w:p>
    <w:p w14:paraId="175F408C" w14:textId="1847AB24" w:rsidR="00A45DEF" w:rsidRDefault="00A45DEF" w:rsidP="00A45DEF">
      <w:pPr>
        <w:rPr>
          <w:lang w:val="de-DE"/>
        </w:rPr>
      </w:pPr>
    </w:p>
    <w:p w14:paraId="032194DB" w14:textId="55C27D47" w:rsidR="007553C0" w:rsidRPr="001F23A2" w:rsidRDefault="007553C0" w:rsidP="00A45DEF">
      <w:pPr>
        <w:rPr>
          <w:b/>
          <w:lang w:val="de-DE"/>
        </w:rPr>
      </w:pPr>
      <w:r w:rsidRPr="001F23A2">
        <w:rPr>
          <w:b/>
          <w:lang w:val="de-DE"/>
        </w:rPr>
        <w:t>Doodles</w:t>
      </w:r>
    </w:p>
    <w:p w14:paraId="4BF335F2" w14:textId="28889ED5" w:rsidR="007553C0" w:rsidRPr="004721C6" w:rsidRDefault="00532C30" w:rsidP="00A45DEF">
      <w:pPr>
        <w:rPr>
          <w:lang w:val="en-US"/>
        </w:rPr>
      </w:pPr>
      <w:r w:rsidRPr="004721C6">
        <w:rPr>
          <w:lang w:val="en-US"/>
        </w:rPr>
        <w:t xml:space="preserve">User: </w:t>
      </w:r>
      <w:r w:rsidR="00BB1F4F" w:rsidRPr="004721C6">
        <w:rPr>
          <w:lang w:val="en-US"/>
        </w:rPr>
        <w:t>EMB6fG</w:t>
      </w:r>
    </w:p>
    <w:p w14:paraId="49A7D544" w14:textId="660CA62A" w:rsidR="00261B96" w:rsidRDefault="00261B96" w:rsidP="00A45DEF">
      <w:pPr>
        <w:rPr>
          <w:lang w:val="en-US"/>
        </w:rPr>
      </w:pPr>
      <w:r w:rsidRPr="004721C6">
        <w:rPr>
          <w:lang w:val="en-US"/>
        </w:rPr>
        <w:t xml:space="preserve">Admin: </w:t>
      </w:r>
      <w:proofErr w:type="spellStart"/>
      <w:r w:rsidRPr="004721C6">
        <w:rPr>
          <w:lang w:val="en-US"/>
        </w:rPr>
        <w:t>qolSXC</w:t>
      </w:r>
      <w:proofErr w:type="spellEnd"/>
    </w:p>
    <w:p w14:paraId="5B92F282" w14:textId="77777777" w:rsidR="001F23A2" w:rsidRPr="004721C6" w:rsidRDefault="001F23A2" w:rsidP="00A45DEF">
      <w:pPr>
        <w:rPr>
          <w:lang w:val="en-US"/>
        </w:rPr>
      </w:pPr>
    </w:p>
    <w:p w14:paraId="40589E8E" w14:textId="7556C8A0" w:rsidR="001F30E7" w:rsidRPr="001F23A2" w:rsidRDefault="001F30E7" w:rsidP="00A45DEF">
      <w:pPr>
        <w:rPr>
          <w:b/>
          <w:lang w:val="en-US"/>
        </w:rPr>
      </w:pPr>
      <w:proofErr w:type="spellStart"/>
      <w:r w:rsidRPr="001F23A2">
        <w:rPr>
          <w:b/>
          <w:lang w:val="en-US"/>
        </w:rPr>
        <w:t>FlappyBird</w:t>
      </w:r>
      <w:proofErr w:type="spellEnd"/>
    </w:p>
    <w:p w14:paraId="107D3B02" w14:textId="32AECD01" w:rsidR="00A45DEF" w:rsidRPr="004721C6" w:rsidRDefault="004721C6" w:rsidP="00A45DEF">
      <w:pPr>
        <w:rPr>
          <w:lang w:val="en-US"/>
        </w:rPr>
      </w:pPr>
      <w:r w:rsidRPr="004721C6">
        <w:rPr>
          <w:lang w:val="en-US"/>
        </w:rPr>
        <w:t>User: 7J40ad</w:t>
      </w:r>
    </w:p>
    <w:p w14:paraId="0CD2C375" w14:textId="5332CF5F" w:rsidR="004721C6" w:rsidRDefault="004721C6" w:rsidP="00A45DEF">
      <w:pPr>
        <w:rPr>
          <w:lang w:val="en-US"/>
        </w:rPr>
      </w:pPr>
      <w:r>
        <w:rPr>
          <w:lang w:val="en-US"/>
        </w:rPr>
        <w:t>Admin</w:t>
      </w:r>
      <w:r w:rsidR="001F30E7">
        <w:rPr>
          <w:lang w:val="en-US"/>
        </w:rPr>
        <w:t>:</w:t>
      </w:r>
      <w:r w:rsidR="001F30E7" w:rsidRPr="001F30E7">
        <w:t xml:space="preserve"> </w:t>
      </w:r>
      <w:proofErr w:type="spellStart"/>
      <w:r w:rsidR="001F30E7" w:rsidRPr="001F30E7">
        <w:rPr>
          <w:lang w:val="en-US"/>
        </w:rPr>
        <w:t>XIkvVG</w:t>
      </w:r>
      <w:proofErr w:type="spellEnd"/>
    </w:p>
    <w:p w14:paraId="24F8D902" w14:textId="77777777" w:rsidR="004721C6" w:rsidRDefault="004721C6" w:rsidP="00A45DEF">
      <w:pPr>
        <w:rPr>
          <w:lang w:val="en-US"/>
        </w:rPr>
      </w:pPr>
    </w:p>
    <w:p w14:paraId="23E89999" w14:textId="2142E908" w:rsidR="0021380D" w:rsidRPr="00EC7EE0" w:rsidRDefault="0021380D" w:rsidP="00A45DEF">
      <w:pPr>
        <w:rPr>
          <w:b/>
          <w:bCs/>
          <w:lang w:val="de-DE"/>
        </w:rPr>
      </w:pPr>
      <w:proofErr w:type="spellStart"/>
      <w:r w:rsidRPr="00EC7EE0">
        <w:rPr>
          <w:b/>
          <w:bCs/>
          <w:lang w:val="de-DE"/>
        </w:rPr>
        <w:t>drawings</w:t>
      </w:r>
      <w:proofErr w:type="spellEnd"/>
      <w:r w:rsidRPr="00EC7EE0">
        <w:rPr>
          <w:b/>
          <w:bCs/>
          <w:lang w:val="de-DE"/>
        </w:rPr>
        <w:t>:</w:t>
      </w:r>
    </w:p>
    <w:p w14:paraId="314BEE98" w14:textId="4D803429" w:rsidR="0021380D" w:rsidRPr="00EC7EE0" w:rsidRDefault="0033377E" w:rsidP="00A45DEF">
      <w:pPr>
        <w:rPr>
          <w:lang w:val="de-DE"/>
        </w:rPr>
      </w:pPr>
      <w:r w:rsidRPr="00EC7EE0">
        <w:rPr>
          <w:lang w:val="de-DE"/>
        </w:rPr>
        <w:t xml:space="preserve">Abschnitt 1: </w:t>
      </w:r>
      <w:r w:rsidR="0010599A" w:rsidRPr="0010599A">
        <w:rPr>
          <w:lang w:val="de-DE"/>
        </w:rPr>
        <w:t>nK8Inn</w:t>
      </w:r>
    </w:p>
    <w:p w14:paraId="0E688FF0" w14:textId="462FD0F0" w:rsidR="0033377E" w:rsidRPr="00EC7EE0" w:rsidRDefault="0033377E" w:rsidP="00A45DEF">
      <w:pPr>
        <w:rPr>
          <w:lang w:val="de-DE"/>
        </w:rPr>
      </w:pPr>
      <w:r w:rsidRPr="00EC7EE0">
        <w:rPr>
          <w:lang w:val="de-DE"/>
        </w:rPr>
        <w:t xml:space="preserve">Abschnitt 2: </w:t>
      </w:r>
      <w:r w:rsidR="00EC7EE0">
        <w:rPr>
          <w:lang w:val="de-DE"/>
        </w:rPr>
        <w:t>d1</w:t>
      </w:r>
      <w:r w:rsidR="003B6D3C">
        <w:rPr>
          <w:lang w:val="de-DE"/>
        </w:rPr>
        <w:t>NEuA</w:t>
      </w:r>
    </w:p>
    <w:p w14:paraId="71BA49D2" w14:textId="468E8A96" w:rsidR="0033377E" w:rsidRPr="00EC7EE0" w:rsidRDefault="0033377E" w:rsidP="00A45DEF">
      <w:pPr>
        <w:rPr>
          <w:lang w:val="de-DE"/>
        </w:rPr>
      </w:pPr>
      <w:r w:rsidRPr="00EC7EE0">
        <w:rPr>
          <w:lang w:val="de-DE"/>
        </w:rPr>
        <w:t xml:space="preserve">Admin: </w:t>
      </w:r>
      <w:r w:rsidR="00776FA4">
        <w:rPr>
          <w:lang w:val="de-DE"/>
        </w:rPr>
        <w:t>&lt;nix&gt;</w:t>
      </w:r>
    </w:p>
    <w:p w14:paraId="53D49F9A" w14:textId="77777777" w:rsidR="0021380D" w:rsidRPr="00EC7EE0" w:rsidRDefault="0021380D" w:rsidP="00A45DEF">
      <w:pPr>
        <w:rPr>
          <w:lang w:val="de-DE"/>
        </w:rPr>
      </w:pPr>
    </w:p>
    <w:p w14:paraId="40EF2D5D" w14:textId="7A110E8D" w:rsidR="00221A1C" w:rsidRPr="00855A25" w:rsidRDefault="00221A1C" w:rsidP="00A45DEF">
      <w:pPr>
        <w:rPr>
          <w:b/>
          <w:bCs/>
          <w:lang w:val="en-US"/>
        </w:rPr>
      </w:pPr>
      <w:proofErr w:type="spellStart"/>
      <w:r w:rsidRPr="00855A25">
        <w:rPr>
          <w:b/>
          <w:bCs/>
          <w:lang w:val="en-US"/>
        </w:rPr>
        <w:t>TeamCanvas</w:t>
      </w:r>
      <w:proofErr w:type="spellEnd"/>
    </w:p>
    <w:p w14:paraId="3D54FF72" w14:textId="77777777" w:rsidR="00163801" w:rsidRPr="00163801" w:rsidRDefault="00163801" w:rsidP="00163801">
      <w:pPr>
        <w:rPr>
          <w:lang w:val="de-DE"/>
        </w:rPr>
      </w:pPr>
      <w:r w:rsidRPr="00163801">
        <w:rPr>
          <w:lang w:val="de-DE"/>
        </w:rPr>
        <w:t xml:space="preserve">Abschnitt 1: </w:t>
      </w:r>
      <w:proofErr w:type="spellStart"/>
      <w:r w:rsidRPr="00163801">
        <w:rPr>
          <w:lang w:val="de-DE"/>
        </w:rPr>
        <w:t>NDwwTG</w:t>
      </w:r>
      <w:proofErr w:type="spellEnd"/>
    </w:p>
    <w:p w14:paraId="00D8843F" w14:textId="77777777" w:rsidR="00163801" w:rsidRPr="00163801" w:rsidRDefault="00163801" w:rsidP="00163801">
      <w:pPr>
        <w:rPr>
          <w:lang w:val="de-DE"/>
        </w:rPr>
      </w:pPr>
      <w:r w:rsidRPr="00163801">
        <w:rPr>
          <w:lang w:val="de-DE"/>
        </w:rPr>
        <w:t xml:space="preserve">Abschnitt 2: </w:t>
      </w:r>
      <w:proofErr w:type="spellStart"/>
      <w:r w:rsidRPr="00163801">
        <w:rPr>
          <w:lang w:val="de-DE"/>
        </w:rPr>
        <w:t>HkDlrw</w:t>
      </w:r>
      <w:proofErr w:type="spellEnd"/>
    </w:p>
    <w:p w14:paraId="0D561179" w14:textId="77777777" w:rsidR="00163801" w:rsidRPr="00163801" w:rsidRDefault="00163801" w:rsidP="00163801">
      <w:pPr>
        <w:rPr>
          <w:lang w:val="de-DE"/>
        </w:rPr>
      </w:pPr>
      <w:r w:rsidRPr="00163801">
        <w:rPr>
          <w:lang w:val="de-DE"/>
        </w:rPr>
        <w:t>Abschnitt 3: HW12Zo</w:t>
      </w:r>
    </w:p>
    <w:p w14:paraId="39E9055B" w14:textId="77777777" w:rsidR="00163801" w:rsidRPr="00163801" w:rsidRDefault="00163801" w:rsidP="00163801">
      <w:pPr>
        <w:rPr>
          <w:lang w:val="de-DE"/>
        </w:rPr>
      </w:pPr>
      <w:r w:rsidRPr="00163801">
        <w:rPr>
          <w:lang w:val="de-DE"/>
        </w:rPr>
        <w:t>Abschnitt 4: JB6yZr</w:t>
      </w:r>
    </w:p>
    <w:p w14:paraId="3B7F5474" w14:textId="77777777" w:rsidR="00163801" w:rsidRPr="00163801" w:rsidRDefault="00163801" w:rsidP="00163801">
      <w:pPr>
        <w:rPr>
          <w:lang w:val="de-DE"/>
        </w:rPr>
      </w:pPr>
      <w:r w:rsidRPr="00163801">
        <w:rPr>
          <w:lang w:val="de-DE"/>
        </w:rPr>
        <w:t>Abschnitt 5: z8XnYm</w:t>
      </w:r>
    </w:p>
    <w:p w14:paraId="684B6088" w14:textId="1ED7C6F3" w:rsidR="00221A1C" w:rsidRDefault="00163801" w:rsidP="00A45DEF">
      <w:pPr>
        <w:rPr>
          <w:lang w:val="de-DE"/>
        </w:rPr>
      </w:pPr>
      <w:r w:rsidRPr="00163801">
        <w:rPr>
          <w:lang w:val="de-DE"/>
        </w:rPr>
        <w:t>Abschnitt 6: JNgC0G</w:t>
      </w:r>
    </w:p>
    <w:p w14:paraId="52C87B3A" w14:textId="58787751" w:rsidR="00163801" w:rsidRPr="00163801" w:rsidRDefault="006F5FF8" w:rsidP="00163801">
      <w:pPr>
        <w:rPr>
          <w:lang w:val="de-DE"/>
        </w:rPr>
      </w:pPr>
      <w:r>
        <w:rPr>
          <w:lang w:val="de-DE"/>
        </w:rPr>
        <w:t xml:space="preserve">Admin: </w:t>
      </w:r>
      <w:r w:rsidRPr="006F5FF8">
        <w:rPr>
          <w:lang w:val="de-DE"/>
        </w:rPr>
        <w:t>J8imew</w:t>
      </w:r>
    </w:p>
    <w:p w14:paraId="6C3B24C4" w14:textId="77777777" w:rsidR="00221A1C" w:rsidRPr="00163801" w:rsidRDefault="00221A1C" w:rsidP="00A45DEF">
      <w:pPr>
        <w:rPr>
          <w:lang w:val="de-DE"/>
        </w:rPr>
      </w:pPr>
    </w:p>
    <w:p w14:paraId="59F80B8F" w14:textId="4D81B22A" w:rsidR="00937BB7" w:rsidRDefault="00937BB7" w:rsidP="00A45DEF">
      <w:pPr>
        <w:rPr>
          <w:lang w:val="de-DE"/>
        </w:rPr>
      </w:pPr>
      <w:r>
        <w:rPr>
          <w:lang w:val="de-DE"/>
        </w:rPr>
        <w:t>Vorstellung</w:t>
      </w:r>
      <w:r w:rsidR="000064DD">
        <w:rPr>
          <w:lang w:val="de-DE"/>
        </w:rPr>
        <w:t>:</w:t>
      </w:r>
    </w:p>
    <w:p w14:paraId="33C72C7A" w14:textId="40D87E52" w:rsidR="000064DD" w:rsidRPr="000064DD" w:rsidRDefault="000064DD" w:rsidP="000064DD">
      <w:pPr>
        <w:pStyle w:val="ListParagraph"/>
        <w:numPr>
          <w:ilvl w:val="0"/>
          <w:numId w:val="2"/>
        </w:numPr>
        <w:rPr>
          <w:lang w:val="de-DE"/>
        </w:rPr>
      </w:pPr>
      <w:r>
        <w:rPr>
          <w:lang w:val="de-DE"/>
        </w:rPr>
        <w:t>Landingpage</w:t>
      </w:r>
    </w:p>
    <w:p w14:paraId="614B7626" w14:textId="320B34C9" w:rsidR="00980585" w:rsidRPr="000064DD" w:rsidRDefault="006C0A89" w:rsidP="000064DD">
      <w:pPr>
        <w:pStyle w:val="ListParagraph"/>
        <w:numPr>
          <w:ilvl w:val="0"/>
          <w:numId w:val="2"/>
        </w:numPr>
        <w:rPr>
          <w:lang w:val="de-DE"/>
        </w:rPr>
      </w:pPr>
      <w:r>
        <w:rPr>
          <w:lang w:val="de-DE"/>
        </w:rPr>
        <w:t xml:space="preserve">Zeige </w:t>
      </w:r>
      <w:r w:rsidR="00595004">
        <w:rPr>
          <w:lang w:val="de-DE"/>
        </w:rPr>
        <w:t>ungültige Eingabe</w:t>
      </w:r>
      <w:r w:rsidR="0084679E">
        <w:rPr>
          <w:lang w:val="de-DE"/>
        </w:rPr>
        <w:t xml:space="preserve"> Raum beitreten</w:t>
      </w:r>
    </w:p>
    <w:p w14:paraId="6603136C" w14:textId="2CA27220" w:rsidR="00595004" w:rsidRDefault="00595004" w:rsidP="000064DD">
      <w:pPr>
        <w:pStyle w:val="ListParagraph"/>
        <w:numPr>
          <w:ilvl w:val="0"/>
          <w:numId w:val="2"/>
        </w:numPr>
        <w:rPr>
          <w:lang w:val="de-DE"/>
        </w:rPr>
      </w:pPr>
      <w:r>
        <w:rPr>
          <w:lang w:val="de-DE"/>
        </w:rPr>
        <w:t>Zeige gültige Raumnameneingabe</w:t>
      </w:r>
    </w:p>
    <w:p w14:paraId="13F519D9" w14:textId="7D9E18AE" w:rsidR="00595004" w:rsidRPr="000064DD" w:rsidRDefault="00595004" w:rsidP="000064DD">
      <w:pPr>
        <w:pStyle w:val="ListParagraph"/>
        <w:numPr>
          <w:ilvl w:val="0"/>
          <w:numId w:val="2"/>
        </w:numPr>
        <w:rPr>
          <w:lang w:val="de-DE"/>
        </w:rPr>
      </w:pPr>
      <w:r>
        <w:rPr>
          <w:lang w:val="de-DE"/>
        </w:rPr>
        <w:t xml:space="preserve">Zeige </w:t>
      </w:r>
      <w:r w:rsidR="009A1325">
        <w:rPr>
          <w:lang w:val="de-DE"/>
        </w:rPr>
        <w:t>Raumerstellung</w:t>
      </w:r>
    </w:p>
    <w:p w14:paraId="02675C62" w14:textId="5160CF9A" w:rsidR="009A1325" w:rsidRDefault="009A1325" w:rsidP="000064DD">
      <w:pPr>
        <w:pStyle w:val="ListParagraph"/>
        <w:numPr>
          <w:ilvl w:val="0"/>
          <w:numId w:val="2"/>
        </w:numPr>
        <w:rPr>
          <w:lang w:val="de-DE"/>
        </w:rPr>
      </w:pPr>
      <w:r>
        <w:rPr>
          <w:lang w:val="de-DE"/>
        </w:rPr>
        <w:t>Zeige Funktionalität Zeichnen</w:t>
      </w:r>
    </w:p>
    <w:p w14:paraId="6D184112" w14:textId="587A14FA" w:rsidR="00B40307" w:rsidRDefault="00B40307" w:rsidP="00B40307">
      <w:pPr>
        <w:pStyle w:val="ListParagraph"/>
        <w:numPr>
          <w:ilvl w:val="1"/>
          <w:numId w:val="2"/>
        </w:numPr>
        <w:rPr>
          <w:lang w:val="de-DE"/>
        </w:rPr>
      </w:pPr>
      <w:proofErr w:type="spellStart"/>
      <w:r>
        <w:rPr>
          <w:lang w:val="de-DE"/>
        </w:rPr>
        <w:t>Drawings</w:t>
      </w:r>
      <w:proofErr w:type="spellEnd"/>
      <w:r>
        <w:rPr>
          <w:lang w:val="de-DE"/>
        </w:rPr>
        <w:t xml:space="preserve"> live</w:t>
      </w:r>
      <w:r w:rsidR="00A54F79">
        <w:rPr>
          <w:lang w:val="de-DE"/>
        </w:rPr>
        <w:t xml:space="preserve"> (Sinan)</w:t>
      </w:r>
    </w:p>
    <w:p w14:paraId="0C4A7BD5" w14:textId="5FA83C2A" w:rsidR="007B66A3" w:rsidRDefault="007B66A3" w:rsidP="000064DD">
      <w:pPr>
        <w:pStyle w:val="ListParagraph"/>
        <w:numPr>
          <w:ilvl w:val="0"/>
          <w:numId w:val="2"/>
        </w:numPr>
        <w:pBdr>
          <w:bottom w:val="single" w:sz="6" w:space="1" w:color="auto"/>
        </w:pBdr>
        <w:rPr>
          <w:lang w:val="de-DE"/>
        </w:rPr>
      </w:pPr>
      <w:r>
        <w:rPr>
          <w:lang w:val="de-DE"/>
        </w:rPr>
        <w:t xml:space="preserve">Zeige </w:t>
      </w:r>
      <w:proofErr w:type="spellStart"/>
      <w:r>
        <w:rPr>
          <w:lang w:val="de-DE"/>
        </w:rPr>
        <w:t>displaynam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updating</w:t>
      </w:r>
      <w:proofErr w:type="spellEnd"/>
      <w:r>
        <w:rPr>
          <w:lang w:val="de-DE"/>
        </w:rPr>
        <w:t xml:space="preserve"> (auch extern)</w:t>
      </w:r>
    </w:p>
    <w:p w14:paraId="4541DB61" w14:textId="77777777" w:rsidR="00663B24" w:rsidRPr="00663B24" w:rsidRDefault="00663B24" w:rsidP="00663B24">
      <w:pPr>
        <w:rPr>
          <w:lang w:val="de-DE"/>
        </w:rPr>
      </w:pPr>
    </w:p>
    <w:p w14:paraId="32C18391" w14:textId="7C8D7088" w:rsidR="005279C9" w:rsidRPr="00DB3576" w:rsidRDefault="005279C9" w:rsidP="000064DD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 w:rsidRPr="00DB3576">
        <w:rPr>
          <w:lang w:val="en-US"/>
        </w:rPr>
        <w:t>Zeige</w:t>
      </w:r>
      <w:proofErr w:type="spellEnd"/>
      <w:r w:rsidRPr="00DB3576">
        <w:rPr>
          <w:lang w:val="en-US"/>
        </w:rPr>
        <w:t xml:space="preserve"> </w:t>
      </w:r>
      <w:proofErr w:type="spellStart"/>
      <w:r w:rsidRPr="00DB3576">
        <w:rPr>
          <w:lang w:val="en-US"/>
        </w:rPr>
        <w:t>TeamCanvas</w:t>
      </w:r>
      <w:proofErr w:type="spellEnd"/>
      <w:r w:rsidR="0070649C" w:rsidRPr="00DB3576">
        <w:rPr>
          <w:lang w:val="en-US"/>
        </w:rPr>
        <w:t xml:space="preserve"> (</w:t>
      </w:r>
      <w:proofErr w:type="spellStart"/>
      <w:r w:rsidR="0070649C" w:rsidRPr="00DB3576">
        <w:rPr>
          <w:lang w:val="en-US"/>
        </w:rPr>
        <w:t>TeamCanvas</w:t>
      </w:r>
      <w:proofErr w:type="spellEnd"/>
      <w:r w:rsidR="008A38F1">
        <w:rPr>
          <w:lang w:val="en-US"/>
        </w:rPr>
        <w:t xml:space="preserve"> 6x</w:t>
      </w:r>
      <w:r w:rsidR="0070649C" w:rsidRPr="00DB3576">
        <w:rPr>
          <w:lang w:val="en-US"/>
        </w:rPr>
        <w:t>)</w:t>
      </w:r>
      <w:r w:rsidRPr="00DB3576">
        <w:rPr>
          <w:lang w:val="en-US"/>
        </w:rPr>
        <w:t xml:space="preserve">, </w:t>
      </w:r>
      <w:r w:rsidR="009B2DEF" w:rsidRPr="00DB3576">
        <w:rPr>
          <w:lang w:val="en-US"/>
        </w:rPr>
        <w:t xml:space="preserve">Division </w:t>
      </w:r>
      <w:r w:rsidR="00A81F79" w:rsidRPr="00DB3576">
        <w:rPr>
          <w:lang w:val="en-US"/>
        </w:rPr>
        <w:t>switch</w:t>
      </w:r>
    </w:p>
    <w:p w14:paraId="1D46B928" w14:textId="2DBA6609" w:rsidR="009A1325" w:rsidRDefault="009A1325" w:rsidP="000064DD">
      <w:pPr>
        <w:pStyle w:val="ListParagraph"/>
        <w:numPr>
          <w:ilvl w:val="0"/>
          <w:numId w:val="2"/>
        </w:numPr>
        <w:rPr>
          <w:lang w:val="de-DE"/>
        </w:rPr>
      </w:pPr>
      <w:r>
        <w:rPr>
          <w:lang w:val="de-DE"/>
        </w:rPr>
        <w:t>Zeige Admin Funktionalitäten</w:t>
      </w:r>
    </w:p>
    <w:p w14:paraId="36EC097D" w14:textId="4F0388F9" w:rsidR="00203224" w:rsidRDefault="00203224" w:rsidP="000064DD">
      <w:pPr>
        <w:pStyle w:val="ListParagraph"/>
        <w:numPr>
          <w:ilvl w:val="0"/>
          <w:numId w:val="2"/>
        </w:numPr>
        <w:rPr>
          <w:lang w:val="de-DE"/>
        </w:rPr>
      </w:pPr>
      <w:r>
        <w:rPr>
          <w:lang w:val="de-DE"/>
        </w:rPr>
        <w:t xml:space="preserve">Zeige </w:t>
      </w:r>
      <w:r w:rsidR="00557B23">
        <w:rPr>
          <w:lang w:val="de-DE"/>
        </w:rPr>
        <w:t>Master Funktionalitäten</w:t>
      </w:r>
      <w:r w:rsidR="00F546E5">
        <w:rPr>
          <w:lang w:val="de-DE"/>
        </w:rPr>
        <w:t xml:space="preserve"> (</w:t>
      </w:r>
      <w:r w:rsidR="00F546E5">
        <w:rPr>
          <w:b/>
          <w:bCs/>
          <w:lang w:val="de-DE"/>
        </w:rPr>
        <w:t>NICHT PASSWORT ZEIGEN</w:t>
      </w:r>
      <w:r w:rsidR="00D45B18">
        <w:rPr>
          <w:lang w:val="de-DE"/>
        </w:rPr>
        <w:t>)</w:t>
      </w:r>
      <w:r w:rsidR="0033236A">
        <w:rPr>
          <w:lang w:val="de-DE"/>
        </w:rPr>
        <w:t xml:space="preserve"> </w:t>
      </w:r>
      <w:r w:rsidR="00DB3576">
        <w:rPr>
          <w:lang w:val="de-DE"/>
        </w:rPr>
        <w:t>[</w:t>
      </w:r>
      <w:proofErr w:type="spellStart"/>
      <w:r w:rsidR="00DB3576">
        <w:rPr>
          <w:lang w:val="de-DE"/>
        </w:rPr>
        <w:t>ThisIsMaster</w:t>
      </w:r>
      <w:proofErr w:type="spellEnd"/>
      <w:r w:rsidR="00DB3576">
        <w:rPr>
          <w:lang w:val="de-DE"/>
        </w:rPr>
        <w:t>]</w:t>
      </w:r>
    </w:p>
    <w:p w14:paraId="2609C829" w14:textId="5075F677" w:rsidR="009A1325" w:rsidRPr="000064DD" w:rsidRDefault="00192E49" w:rsidP="000064DD">
      <w:pPr>
        <w:pStyle w:val="ListParagraph"/>
        <w:numPr>
          <w:ilvl w:val="0"/>
          <w:numId w:val="2"/>
        </w:numPr>
        <w:rPr>
          <w:lang w:val="de-DE"/>
        </w:rPr>
      </w:pPr>
      <w:r>
        <w:rPr>
          <w:lang w:val="de-DE"/>
        </w:rPr>
        <w:t xml:space="preserve">Zeige Liste </w:t>
      </w:r>
      <w:r w:rsidR="00162DD4">
        <w:rPr>
          <w:lang w:val="de-DE"/>
        </w:rPr>
        <w:t>offizieller Räume</w:t>
      </w:r>
    </w:p>
    <w:p w14:paraId="7159B47B" w14:textId="13DFD91C" w:rsidR="004B2ECB" w:rsidRDefault="004B2ECB" w:rsidP="000064DD">
      <w:pPr>
        <w:pStyle w:val="ListParagraph"/>
        <w:numPr>
          <w:ilvl w:val="0"/>
          <w:numId w:val="2"/>
        </w:numPr>
        <w:rPr>
          <w:lang w:val="de-DE"/>
        </w:rPr>
      </w:pPr>
      <w:r>
        <w:rPr>
          <w:lang w:val="de-DE"/>
        </w:rPr>
        <w:t>Raum löschen</w:t>
      </w:r>
    </w:p>
    <w:p w14:paraId="597DF401" w14:textId="2423C48B" w:rsidR="0078396E" w:rsidRDefault="0078396E" w:rsidP="000064DD">
      <w:pPr>
        <w:pStyle w:val="ListParagraph"/>
        <w:numPr>
          <w:ilvl w:val="0"/>
          <w:numId w:val="2"/>
        </w:numPr>
        <w:rPr>
          <w:lang w:val="de-DE"/>
        </w:rPr>
      </w:pPr>
      <w:r>
        <w:rPr>
          <w:lang w:val="de-DE"/>
        </w:rPr>
        <w:t>Beispiele zeigen</w:t>
      </w:r>
    </w:p>
    <w:p w14:paraId="5415A478" w14:textId="0103992D" w:rsidR="0070649C" w:rsidRPr="000064DD" w:rsidRDefault="0070649C" w:rsidP="000064DD">
      <w:pPr>
        <w:pStyle w:val="ListParagraph"/>
        <w:numPr>
          <w:ilvl w:val="0"/>
          <w:numId w:val="2"/>
        </w:numPr>
        <w:rPr>
          <w:lang w:val="de-DE"/>
        </w:rPr>
      </w:pPr>
      <w:proofErr w:type="spellStart"/>
      <w:r>
        <w:rPr>
          <w:lang w:val="de-DE"/>
        </w:rPr>
        <w:t>StuV</w:t>
      </w:r>
      <w:proofErr w:type="spellEnd"/>
      <w:r>
        <w:rPr>
          <w:lang w:val="de-DE"/>
        </w:rPr>
        <w:t xml:space="preserve">-Logo </w:t>
      </w:r>
      <w:proofErr w:type="spellStart"/>
      <w:r>
        <w:rPr>
          <w:lang w:val="de-DE"/>
        </w:rPr>
        <w:t>weiterleitung</w:t>
      </w:r>
      <w:proofErr w:type="spellEnd"/>
    </w:p>
    <w:p w14:paraId="0A9D504B" w14:textId="77777777" w:rsidR="00937BB7" w:rsidRDefault="00937BB7" w:rsidP="00A45DEF">
      <w:pPr>
        <w:rPr>
          <w:lang w:val="de-DE"/>
        </w:rPr>
      </w:pPr>
    </w:p>
    <w:p w14:paraId="473480A2" w14:textId="09C0BA9B" w:rsidR="00A45DEF" w:rsidRDefault="00937BB7" w:rsidP="00A45DEF">
      <w:pPr>
        <w:rPr>
          <w:lang w:val="de-DE"/>
        </w:rPr>
      </w:pPr>
      <w:r w:rsidRPr="0070649C">
        <w:rPr>
          <w:b/>
          <w:bCs/>
          <w:lang w:val="de-DE"/>
        </w:rPr>
        <w:t xml:space="preserve">Dann </w:t>
      </w:r>
      <w:r w:rsidR="00A70620" w:rsidRPr="0070649C">
        <w:rPr>
          <w:b/>
          <w:bCs/>
          <w:lang w:val="de-DE"/>
        </w:rPr>
        <w:t>allgemeine</w:t>
      </w:r>
      <w:r w:rsidRPr="0070649C">
        <w:rPr>
          <w:b/>
          <w:bCs/>
          <w:lang w:val="de-DE"/>
        </w:rPr>
        <w:t xml:space="preserve"> </w:t>
      </w:r>
      <w:r w:rsidR="00A45DEF" w:rsidRPr="0070649C">
        <w:rPr>
          <w:b/>
          <w:bCs/>
          <w:lang w:val="de-DE"/>
        </w:rPr>
        <w:t>DEMO:</w:t>
      </w:r>
      <w:r w:rsidR="00A45DEF" w:rsidRPr="0070649C">
        <w:rPr>
          <w:b/>
          <w:bCs/>
          <w:lang w:val="de-DE"/>
        </w:rPr>
        <w:br/>
      </w:r>
      <w:hyperlink r:id="rId6" w:history="1">
        <w:r w:rsidRPr="0088022F">
          <w:rPr>
            <w:rStyle w:val="Hyperlink"/>
            <w:lang w:val="de-DE"/>
          </w:rPr>
          <w:t>https://collabcanvas.duckdns.org</w:t>
        </w:r>
      </w:hyperlink>
      <w:r>
        <w:rPr>
          <w:lang w:val="de-DE"/>
        </w:rPr>
        <w:t xml:space="preserve"> </w:t>
      </w:r>
    </w:p>
    <w:p w14:paraId="6745DC54" w14:textId="745EF2AB" w:rsidR="003044F6" w:rsidRPr="003044F6" w:rsidRDefault="003044F6" w:rsidP="00A45DEF">
      <w:pPr>
        <w:rPr>
          <w:lang w:val="en-GB"/>
        </w:rPr>
      </w:pPr>
      <w:r w:rsidRPr="003044F6">
        <w:rPr>
          <w:lang w:val="en-GB"/>
        </w:rPr>
        <w:t>TINF20AI1</w:t>
      </w:r>
      <w:r>
        <w:rPr>
          <w:lang w:val="en-GB"/>
        </w:rPr>
        <w:t>(</w:t>
      </w:r>
      <w:proofErr w:type="spellStart"/>
      <w:r w:rsidR="00FB2673">
        <w:rPr>
          <w:lang w:val="en-GB"/>
        </w:rPr>
        <w:t>CollabCanvas</w:t>
      </w:r>
      <w:proofErr w:type="spellEnd"/>
      <w:r w:rsidR="00680EED">
        <w:rPr>
          <w:lang w:val="en-GB"/>
        </w:rPr>
        <w:t>;</w:t>
      </w:r>
      <w:r w:rsidR="002C34F6">
        <w:rPr>
          <w:lang w:val="en-GB"/>
        </w:rPr>
        <w:t xml:space="preserve"> </w:t>
      </w:r>
      <w:r w:rsidR="00C76F50">
        <w:rPr>
          <w:lang w:val="en-GB"/>
        </w:rPr>
        <w:t>250²</w:t>
      </w:r>
      <w:r w:rsidR="00680EED">
        <w:rPr>
          <w:lang w:val="en-GB"/>
        </w:rPr>
        <w:t>;</w:t>
      </w:r>
      <w:r w:rsidR="009C4B79">
        <w:rPr>
          <w:lang w:val="en-GB"/>
        </w:rPr>
        <w:t xml:space="preserve"> </w:t>
      </w:r>
      <w:r w:rsidR="00947C05">
        <w:rPr>
          <w:lang w:val="en-GB"/>
        </w:rPr>
        <w:t>Delay:</w:t>
      </w:r>
      <w:r w:rsidR="00680EED">
        <w:rPr>
          <w:lang w:val="en-GB"/>
        </w:rPr>
        <w:t xml:space="preserve"> 1s</w:t>
      </w:r>
      <w:r>
        <w:rPr>
          <w:lang w:val="en-GB"/>
        </w:rPr>
        <w:t>)</w:t>
      </w:r>
      <w:r w:rsidR="00FB2673">
        <w:rPr>
          <w:lang w:val="en-GB"/>
        </w:rPr>
        <w:t>:</w:t>
      </w:r>
    </w:p>
    <w:p w14:paraId="01361297" w14:textId="0ABF3B79" w:rsidR="00FB2673" w:rsidRPr="009F2EFB" w:rsidRDefault="00FB2673" w:rsidP="00A45DEF">
      <w:pPr>
        <w:rPr>
          <w:strike/>
          <w:lang w:val="en-GB"/>
        </w:rPr>
      </w:pPr>
      <w:r w:rsidRPr="009F2EFB">
        <w:rPr>
          <w:strike/>
          <w:lang w:val="de-DE"/>
        </w:rPr>
        <w:lastRenderedPageBreak/>
        <w:t>Benutzer</w:t>
      </w:r>
      <w:r w:rsidRPr="009F2EFB">
        <w:rPr>
          <w:strike/>
          <w:lang w:val="en-GB"/>
        </w:rPr>
        <w:t xml:space="preserve">: </w:t>
      </w:r>
      <w:r w:rsidR="00A852A4" w:rsidRPr="009F2EFB">
        <w:rPr>
          <w:strike/>
          <w:lang w:val="en-GB"/>
        </w:rPr>
        <w:t>pTgm55</w:t>
      </w:r>
    </w:p>
    <w:p w14:paraId="41DE32F3" w14:textId="1243789E" w:rsidR="005A4324" w:rsidRPr="009F2EFB" w:rsidRDefault="00DB1616" w:rsidP="00A45DEF">
      <w:pPr>
        <w:rPr>
          <w:strike/>
          <w:lang w:val="en-GB"/>
        </w:rPr>
      </w:pPr>
      <w:r w:rsidRPr="009F2EFB">
        <w:rPr>
          <w:strike/>
          <w:lang w:val="en-GB"/>
        </w:rPr>
        <w:t>Admin:</w:t>
      </w:r>
      <w:r w:rsidR="00F27677" w:rsidRPr="009F2EFB">
        <w:rPr>
          <w:strike/>
          <w:lang w:val="en-GB"/>
        </w:rPr>
        <w:t xml:space="preserve"> 4u8nHd</w:t>
      </w:r>
    </w:p>
    <w:p w14:paraId="720B7554" w14:textId="77777777" w:rsidR="00954C21" w:rsidRDefault="00954C21" w:rsidP="00A45DEF">
      <w:pPr>
        <w:rPr>
          <w:lang w:val="en-GB"/>
        </w:rPr>
      </w:pPr>
    </w:p>
    <w:p w14:paraId="0926760B" w14:textId="21461A41" w:rsidR="00954C21" w:rsidRDefault="009F2EFB" w:rsidP="00A45DEF">
      <w:pPr>
        <w:rPr>
          <w:lang w:val="en-GB"/>
        </w:rPr>
      </w:pPr>
      <w:proofErr w:type="spellStart"/>
      <w:r>
        <w:rPr>
          <w:lang w:val="en-GB"/>
        </w:rPr>
        <w:t>Benutzer</w:t>
      </w:r>
      <w:proofErr w:type="spellEnd"/>
      <w:r>
        <w:rPr>
          <w:lang w:val="en-GB"/>
        </w:rPr>
        <w:t xml:space="preserve">: </w:t>
      </w:r>
      <w:proofErr w:type="spellStart"/>
      <w:r w:rsidR="00954C21" w:rsidRPr="00954C21">
        <w:rPr>
          <w:lang w:val="en-GB"/>
        </w:rPr>
        <w:t>FhuIlX</w:t>
      </w:r>
      <w:proofErr w:type="spellEnd"/>
    </w:p>
    <w:p w14:paraId="10F0FCDE" w14:textId="06A2401A" w:rsidR="009F2EFB" w:rsidRPr="003044F6" w:rsidRDefault="009F2EFB" w:rsidP="00A45DEF">
      <w:pPr>
        <w:rPr>
          <w:lang w:val="en-GB"/>
        </w:rPr>
      </w:pPr>
      <w:r>
        <w:rPr>
          <w:lang w:val="en-GB"/>
        </w:rPr>
        <w:t xml:space="preserve">Admin: </w:t>
      </w:r>
      <w:proofErr w:type="spellStart"/>
      <w:r w:rsidRPr="009F2EFB">
        <w:rPr>
          <w:lang w:val="en-GB"/>
        </w:rPr>
        <w:t>kPIFPt</w:t>
      </w:r>
      <w:proofErr w:type="spellEnd"/>
    </w:p>
    <w:p w14:paraId="4CFE91F1" w14:textId="77777777" w:rsidR="00DB1616" w:rsidRPr="003044F6" w:rsidRDefault="00DB1616" w:rsidP="00A45DEF">
      <w:pPr>
        <w:rPr>
          <w:lang w:val="en-GB"/>
        </w:rPr>
      </w:pPr>
    </w:p>
    <w:p w14:paraId="654D2AF9" w14:textId="77777777" w:rsidR="0072401B" w:rsidRDefault="0072401B" w:rsidP="0072401B">
      <w:pPr>
        <w:rPr>
          <w:lang w:val="en-US"/>
        </w:rPr>
      </w:pPr>
      <w:r w:rsidRPr="00A45DEF">
        <w:rPr>
          <w:lang w:val="en-US"/>
        </w:rPr>
        <w:t>Emergency backup:</w:t>
      </w:r>
    </w:p>
    <w:p w14:paraId="09798307" w14:textId="2654709E" w:rsidR="0072401B" w:rsidRDefault="0072401B" w:rsidP="0072401B">
      <w:pPr>
        <w:rPr>
          <w:lang w:val="en-US"/>
        </w:rPr>
      </w:pPr>
      <w:r>
        <w:rPr>
          <w:lang w:val="en-US"/>
        </w:rPr>
        <w:t>cc.emerg.dev.ti.hh.clubskinautique.de</w:t>
      </w:r>
    </w:p>
    <w:p w14:paraId="3F8DB5FD" w14:textId="2D202BC8" w:rsidR="00BC40DD" w:rsidRDefault="00BC40DD">
      <w:pPr>
        <w:rPr>
          <w:lang w:val="en-US"/>
        </w:rPr>
      </w:pPr>
      <w:r>
        <w:rPr>
          <w:lang w:val="en-US"/>
        </w:rPr>
        <w:br w:type="page"/>
      </w:r>
    </w:p>
    <w:p w14:paraId="08318DC0" w14:textId="06253DB7" w:rsidR="009857B5" w:rsidRPr="00E54B20" w:rsidRDefault="009857B5" w:rsidP="009857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GB"/>
        </w:rPr>
      </w:pPr>
      <w:r w:rsidRPr="00E54B20">
        <w:rPr>
          <w:rFonts w:ascii="Consolas" w:hAnsi="Consolas" w:cs="Consolas"/>
          <w:sz w:val="20"/>
          <w:szCs w:val="20"/>
          <w:lang w:val="en-GB"/>
        </w:rPr>
        <w:lastRenderedPageBreak/>
        <w:t xml:space="preserve">SELECT * FROM </w:t>
      </w:r>
      <w:proofErr w:type="gramStart"/>
      <w:r w:rsidRPr="00E54B20">
        <w:rPr>
          <w:rFonts w:ascii="Consolas" w:hAnsi="Consolas" w:cs="Consolas"/>
          <w:sz w:val="20"/>
          <w:szCs w:val="20"/>
          <w:lang w:val="en-GB"/>
        </w:rPr>
        <w:t>code;</w:t>
      </w:r>
      <w:proofErr w:type="gramEnd"/>
    </w:p>
    <w:p w14:paraId="7017C39B" w14:textId="77777777" w:rsidR="009857B5" w:rsidRPr="00E54B20" w:rsidRDefault="009857B5" w:rsidP="009857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GB"/>
        </w:rPr>
      </w:pPr>
      <w:r w:rsidRPr="00E54B20">
        <w:rPr>
          <w:rFonts w:ascii="Consolas" w:hAnsi="Consolas" w:cs="Consolas"/>
          <w:sz w:val="20"/>
          <w:szCs w:val="20"/>
          <w:lang w:val="en-GB"/>
        </w:rPr>
        <w:t xml:space="preserve"> </w:t>
      </w:r>
      <w:proofErr w:type="spellStart"/>
      <w:r w:rsidRPr="00E54B20">
        <w:rPr>
          <w:rFonts w:ascii="Consolas" w:hAnsi="Consolas" w:cs="Consolas"/>
          <w:sz w:val="20"/>
          <w:szCs w:val="20"/>
          <w:lang w:val="en-GB"/>
        </w:rPr>
        <w:t>room_id</w:t>
      </w:r>
      <w:proofErr w:type="spellEnd"/>
      <w:r w:rsidRPr="00E54B20">
        <w:rPr>
          <w:rFonts w:ascii="Consolas" w:hAnsi="Consolas" w:cs="Consolas"/>
          <w:sz w:val="20"/>
          <w:szCs w:val="20"/>
          <w:lang w:val="en-GB"/>
        </w:rPr>
        <w:t xml:space="preserve"> </w:t>
      </w:r>
      <w:proofErr w:type="gramStart"/>
      <w:r w:rsidRPr="00E54B20">
        <w:rPr>
          <w:rFonts w:ascii="Consolas" w:hAnsi="Consolas" w:cs="Consolas"/>
          <w:sz w:val="20"/>
          <w:szCs w:val="20"/>
          <w:lang w:val="en-GB"/>
        </w:rPr>
        <w:t>|  code</w:t>
      </w:r>
      <w:proofErr w:type="gramEnd"/>
      <w:r w:rsidRPr="00E54B20">
        <w:rPr>
          <w:rFonts w:ascii="Consolas" w:hAnsi="Consolas" w:cs="Consolas"/>
          <w:sz w:val="20"/>
          <w:szCs w:val="20"/>
          <w:lang w:val="en-GB"/>
        </w:rPr>
        <w:t xml:space="preserve">  | </w:t>
      </w:r>
      <w:proofErr w:type="spellStart"/>
      <w:r w:rsidRPr="00E54B20">
        <w:rPr>
          <w:rFonts w:ascii="Consolas" w:hAnsi="Consolas" w:cs="Consolas"/>
          <w:sz w:val="20"/>
          <w:szCs w:val="20"/>
          <w:lang w:val="en-GB"/>
        </w:rPr>
        <w:t>division_id</w:t>
      </w:r>
      <w:proofErr w:type="spellEnd"/>
      <w:r w:rsidRPr="00E54B20">
        <w:rPr>
          <w:rFonts w:ascii="Consolas" w:hAnsi="Consolas" w:cs="Consolas"/>
          <w:sz w:val="20"/>
          <w:szCs w:val="20"/>
          <w:lang w:val="en-GB"/>
        </w:rPr>
        <w:t xml:space="preserve"> | </w:t>
      </w:r>
      <w:proofErr w:type="spellStart"/>
      <w:r w:rsidRPr="00E54B20">
        <w:rPr>
          <w:rFonts w:ascii="Consolas" w:hAnsi="Consolas" w:cs="Consolas"/>
          <w:sz w:val="20"/>
          <w:szCs w:val="20"/>
          <w:lang w:val="en-GB"/>
        </w:rPr>
        <w:t>is_admin</w:t>
      </w:r>
      <w:proofErr w:type="spellEnd"/>
      <w:r w:rsidRPr="00E54B20">
        <w:rPr>
          <w:rFonts w:ascii="Consolas" w:hAnsi="Consolas" w:cs="Consolas"/>
          <w:sz w:val="20"/>
          <w:szCs w:val="20"/>
          <w:lang w:val="en-GB"/>
        </w:rPr>
        <w:t xml:space="preserve"> </w:t>
      </w:r>
    </w:p>
    <w:p w14:paraId="5AB80EBD" w14:textId="77777777" w:rsidR="009857B5" w:rsidRPr="00E54B20" w:rsidRDefault="009857B5" w:rsidP="009857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GB"/>
        </w:rPr>
      </w:pPr>
      <w:r w:rsidRPr="00E54B20">
        <w:rPr>
          <w:rFonts w:ascii="Consolas" w:hAnsi="Consolas" w:cs="Consolas"/>
          <w:sz w:val="20"/>
          <w:szCs w:val="20"/>
          <w:lang w:val="en-GB"/>
        </w:rPr>
        <w:t>---------+--------+-------------+----------</w:t>
      </w:r>
    </w:p>
    <w:p w14:paraId="621A4532" w14:textId="77777777" w:rsidR="009857B5" w:rsidRPr="00E54B20" w:rsidRDefault="009857B5" w:rsidP="009857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GB"/>
        </w:rPr>
      </w:pPr>
      <w:r w:rsidRPr="00E54B20">
        <w:rPr>
          <w:rFonts w:ascii="Consolas" w:hAnsi="Consolas" w:cs="Consolas"/>
          <w:sz w:val="20"/>
          <w:szCs w:val="20"/>
          <w:lang w:val="en-GB"/>
        </w:rPr>
        <w:t xml:space="preserve">       2 | isiE7q |             | t</w:t>
      </w:r>
    </w:p>
    <w:p w14:paraId="24DD7585" w14:textId="77777777" w:rsidR="009857B5" w:rsidRPr="00E54B20" w:rsidRDefault="009857B5" w:rsidP="009857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GB"/>
        </w:rPr>
      </w:pPr>
      <w:r w:rsidRPr="00E54B20">
        <w:rPr>
          <w:rFonts w:ascii="Consolas" w:hAnsi="Consolas" w:cs="Consolas"/>
          <w:sz w:val="20"/>
          <w:szCs w:val="20"/>
          <w:lang w:val="en-GB"/>
        </w:rPr>
        <w:t xml:space="preserve">       2 | </w:t>
      </w:r>
      <w:proofErr w:type="spellStart"/>
      <w:r w:rsidRPr="00E54B20">
        <w:rPr>
          <w:rFonts w:ascii="Consolas" w:hAnsi="Consolas" w:cs="Consolas"/>
          <w:sz w:val="20"/>
          <w:szCs w:val="20"/>
          <w:lang w:val="en-GB"/>
        </w:rPr>
        <w:t>AfnlIj</w:t>
      </w:r>
      <w:proofErr w:type="spellEnd"/>
      <w:r w:rsidRPr="00E54B20">
        <w:rPr>
          <w:rFonts w:ascii="Consolas" w:hAnsi="Consolas" w:cs="Consolas"/>
          <w:sz w:val="20"/>
          <w:szCs w:val="20"/>
          <w:lang w:val="en-GB"/>
        </w:rPr>
        <w:t xml:space="preserve"> |             | f</w:t>
      </w:r>
    </w:p>
    <w:p w14:paraId="5EF22770" w14:textId="77777777" w:rsidR="009857B5" w:rsidRPr="00E54B20" w:rsidRDefault="009857B5" w:rsidP="009857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GB"/>
        </w:rPr>
      </w:pPr>
      <w:r w:rsidRPr="00E54B20">
        <w:rPr>
          <w:rFonts w:ascii="Consolas" w:hAnsi="Consolas" w:cs="Consolas"/>
          <w:sz w:val="20"/>
          <w:szCs w:val="20"/>
          <w:lang w:val="en-GB"/>
        </w:rPr>
        <w:t xml:space="preserve">       3 | </w:t>
      </w:r>
      <w:proofErr w:type="spellStart"/>
      <w:r w:rsidRPr="00E54B20">
        <w:rPr>
          <w:rFonts w:ascii="Consolas" w:hAnsi="Consolas" w:cs="Consolas"/>
          <w:sz w:val="20"/>
          <w:szCs w:val="20"/>
          <w:lang w:val="en-GB"/>
        </w:rPr>
        <w:t>DckzTM</w:t>
      </w:r>
      <w:proofErr w:type="spellEnd"/>
      <w:r w:rsidRPr="00E54B20">
        <w:rPr>
          <w:rFonts w:ascii="Consolas" w:hAnsi="Consolas" w:cs="Consolas"/>
          <w:sz w:val="20"/>
          <w:szCs w:val="20"/>
          <w:lang w:val="en-GB"/>
        </w:rPr>
        <w:t xml:space="preserve"> |             | t</w:t>
      </w:r>
    </w:p>
    <w:p w14:paraId="0ADFCF67" w14:textId="77777777" w:rsidR="009857B5" w:rsidRPr="00E54B20" w:rsidRDefault="009857B5" w:rsidP="009857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GB"/>
        </w:rPr>
      </w:pPr>
      <w:r w:rsidRPr="00E54B20">
        <w:rPr>
          <w:rFonts w:ascii="Consolas" w:hAnsi="Consolas" w:cs="Consolas"/>
          <w:sz w:val="20"/>
          <w:szCs w:val="20"/>
          <w:lang w:val="en-GB"/>
        </w:rPr>
        <w:t xml:space="preserve">       3 | </w:t>
      </w:r>
      <w:proofErr w:type="spellStart"/>
      <w:r w:rsidRPr="00E54B20">
        <w:rPr>
          <w:rFonts w:ascii="Consolas" w:hAnsi="Consolas" w:cs="Consolas"/>
          <w:sz w:val="20"/>
          <w:szCs w:val="20"/>
          <w:lang w:val="en-GB"/>
        </w:rPr>
        <w:t>dlnsrc</w:t>
      </w:r>
      <w:proofErr w:type="spellEnd"/>
      <w:r w:rsidRPr="00E54B20">
        <w:rPr>
          <w:rFonts w:ascii="Consolas" w:hAnsi="Consolas" w:cs="Consolas"/>
          <w:sz w:val="20"/>
          <w:szCs w:val="20"/>
          <w:lang w:val="en-GB"/>
        </w:rPr>
        <w:t xml:space="preserve"> |             | f</w:t>
      </w:r>
    </w:p>
    <w:p w14:paraId="4724627B" w14:textId="77777777" w:rsidR="009857B5" w:rsidRPr="00E54B20" w:rsidRDefault="009857B5" w:rsidP="009857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GB"/>
        </w:rPr>
      </w:pPr>
      <w:r w:rsidRPr="00E54B20">
        <w:rPr>
          <w:rFonts w:ascii="Consolas" w:hAnsi="Consolas" w:cs="Consolas"/>
          <w:sz w:val="20"/>
          <w:szCs w:val="20"/>
          <w:lang w:val="en-GB"/>
        </w:rPr>
        <w:t xml:space="preserve">       4 | bky0eY |             | t</w:t>
      </w:r>
    </w:p>
    <w:p w14:paraId="59E2EE23" w14:textId="77777777" w:rsidR="009857B5" w:rsidRPr="00E54B20" w:rsidRDefault="009857B5" w:rsidP="009857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GB"/>
        </w:rPr>
      </w:pPr>
      <w:r w:rsidRPr="00E54B20">
        <w:rPr>
          <w:rFonts w:ascii="Consolas" w:hAnsi="Consolas" w:cs="Consolas"/>
          <w:sz w:val="20"/>
          <w:szCs w:val="20"/>
          <w:lang w:val="en-GB"/>
        </w:rPr>
        <w:t xml:space="preserve">       4 | </w:t>
      </w:r>
      <w:proofErr w:type="spellStart"/>
      <w:r w:rsidRPr="00E54B20">
        <w:rPr>
          <w:rFonts w:ascii="Consolas" w:hAnsi="Consolas" w:cs="Consolas"/>
          <w:sz w:val="20"/>
          <w:szCs w:val="20"/>
          <w:lang w:val="en-GB"/>
        </w:rPr>
        <w:t>Jhvcgo</w:t>
      </w:r>
      <w:proofErr w:type="spellEnd"/>
      <w:r w:rsidRPr="00E54B20">
        <w:rPr>
          <w:rFonts w:ascii="Consolas" w:hAnsi="Consolas" w:cs="Consolas"/>
          <w:sz w:val="20"/>
          <w:szCs w:val="20"/>
          <w:lang w:val="en-GB"/>
        </w:rPr>
        <w:t xml:space="preserve"> |             | f</w:t>
      </w:r>
    </w:p>
    <w:p w14:paraId="71D68C4E" w14:textId="77777777" w:rsidR="009857B5" w:rsidRPr="00E54B20" w:rsidRDefault="009857B5" w:rsidP="009857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GB"/>
        </w:rPr>
      </w:pPr>
      <w:r w:rsidRPr="00E54B20">
        <w:rPr>
          <w:rFonts w:ascii="Consolas" w:hAnsi="Consolas" w:cs="Consolas"/>
          <w:sz w:val="20"/>
          <w:szCs w:val="20"/>
          <w:lang w:val="en-GB"/>
        </w:rPr>
        <w:t xml:space="preserve">       5 | </w:t>
      </w:r>
      <w:proofErr w:type="spellStart"/>
      <w:r w:rsidRPr="00E54B20">
        <w:rPr>
          <w:rFonts w:ascii="Consolas" w:hAnsi="Consolas" w:cs="Consolas"/>
          <w:sz w:val="20"/>
          <w:szCs w:val="20"/>
          <w:lang w:val="en-GB"/>
        </w:rPr>
        <w:t>qolSXC</w:t>
      </w:r>
      <w:proofErr w:type="spellEnd"/>
      <w:r w:rsidRPr="00E54B20">
        <w:rPr>
          <w:rFonts w:ascii="Consolas" w:hAnsi="Consolas" w:cs="Consolas"/>
          <w:sz w:val="20"/>
          <w:szCs w:val="20"/>
          <w:lang w:val="en-GB"/>
        </w:rPr>
        <w:t xml:space="preserve"> |             | t</w:t>
      </w:r>
    </w:p>
    <w:p w14:paraId="4ED17323" w14:textId="77777777" w:rsidR="009857B5" w:rsidRPr="00E54B20" w:rsidRDefault="009857B5" w:rsidP="009857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GB"/>
        </w:rPr>
      </w:pPr>
      <w:r w:rsidRPr="00E54B20">
        <w:rPr>
          <w:rFonts w:ascii="Consolas" w:hAnsi="Consolas" w:cs="Consolas"/>
          <w:sz w:val="20"/>
          <w:szCs w:val="20"/>
          <w:lang w:val="en-GB"/>
        </w:rPr>
        <w:t xml:space="preserve">       5 | EMB6fG |             | f</w:t>
      </w:r>
    </w:p>
    <w:p w14:paraId="543AE7A5" w14:textId="77777777" w:rsidR="009857B5" w:rsidRPr="00E54B20" w:rsidRDefault="009857B5" w:rsidP="009857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GB"/>
        </w:rPr>
      </w:pPr>
      <w:r w:rsidRPr="00E54B20">
        <w:rPr>
          <w:rFonts w:ascii="Consolas" w:hAnsi="Consolas" w:cs="Consolas"/>
          <w:sz w:val="20"/>
          <w:szCs w:val="20"/>
          <w:lang w:val="en-GB"/>
        </w:rPr>
        <w:t xml:space="preserve">       6 | </w:t>
      </w:r>
      <w:proofErr w:type="spellStart"/>
      <w:r w:rsidRPr="00E54B20">
        <w:rPr>
          <w:rFonts w:ascii="Consolas" w:hAnsi="Consolas" w:cs="Consolas"/>
          <w:sz w:val="20"/>
          <w:szCs w:val="20"/>
          <w:lang w:val="en-GB"/>
        </w:rPr>
        <w:t>XIkvVG</w:t>
      </w:r>
      <w:proofErr w:type="spellEnd"/>
      <w:r w:rsidRPr="00E54B20">
        <w:rPr>
          <w:rFonts w:ascii="Consolas" w:hAnsi="Consolas" w:cs="Consolas"/>
          <w:sz w:val="20"/>
          <w:szCs w:val="20"/>
          <w:lang w:val="en-GB"/>
        </w:rPr>
        <w:t xml:space="preserve"> |             | t</w:t>
      </w:r>
    </w:p>
    <w:p w14:paraId="72D58E4A" w14:textId="77777777" w:rsidR="009857B5" w:rsidRPr="00E54B20" w:rsidRDefault="009857B5" w:rsidP="009857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GB"/>
        </w:rPr>
      </w:pPr>
      <w:r w:rsidRPr="00E54B20">
        <w:rPr>
          <w:rFonts w:ascii="Consolas" w:hAnsi="Consolas" w:cs="Consolas"/>
          <w:sz w:val="20"/>
          <w:szCs w:val="20"/>
          <w:lang w:val="en-GB"/>
        </w:rPr>
        <w:t xml:space="preserve">       6 | 7J40ad |             | f</w:t>
      </w:r>
    </w:p>
    <w:p w14:paraId="05C09590" w14:textId="77777777" w:rsidR="009857B5" w:rsidRPr="00E54B20" w:rsidRDefault="009857B5" w:rsidP="009857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GB"/>
        </w:rPr>
      </w:pPr>
      <w:r w:rsidRPr="00E54B20">
        <w:rPr>
          <w:rFonts w:ascii="Consolas" w:hAnsi="Consolas" w:cs="Consolas"/>
          <w:sz w:val="20"/>
          <w:szCs w:val="20"/>
          <w:lang w:val="en-GB"/>
        </w:rPr>
        <w:t xml:space="preserve">       7 | J8imew |             | t</w:t>
      </w:r>
    </w:p>
    <w:p w14:paraId="48365F59" w14:textId="77777777" w:rsidR="009857B5" w:rsidRPr="00E54B20" w:rsidRDefault="009857B5" w:rsidP="009857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GB"/>
        </w:rPr>
      </w:pPr>
      <w:r w:rsidRPr="00E54B20">
        <w:rPr>
          <w:rFonts w:ascii="Consolas" w:hAnsi="Consolas" w:cs="Consolas"/>
          <w:sz w:val="20"/>
          <w:szCs w:val="20"/>
          <w:lang w:val="en-GB"/>
        </w:rPr>
        <w:t xml:space="preserve">       7 | 40lMyp |             | f</w:t>
      </w:r>
    </w:p>
    <w:p w14:paraId="68F4AF59" w14:textId="77777777" w:rsidR="009857B5" w:rsidRPr="00E54B20" w:rsidRDefault="009857B5" w:rsidP="009857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GB"/>
        </w:rPr>
      </w:pPr>
      <w:r w:rsidRPr="00E54B20">
        <w:rPr>
          <w:rFonts w:ascii="Consolas" w:hAnsi="Consolas" w:cs="Consolas"/>
          <w:sz w:val="20"/>
          <w:szCs w:val="20"/>
          <w:lang w:val="en-GB"/>
        </w:rPr>
        <w:t xml:space="preserve">       7 | </w:t>
      </w:r>
      <w:proofErr w:type="spellStart"/>
      <w:r w:rsidRPr="00E54B20">
        <w:rPr>
          <w:rFonts w:ascii="Consolas" w:hAnsi="Consolas" w:cs="Consolas"/>
          <w:sz w:val="20"/>
          <w:szCs w:val="20"/>
          <w:lang w:val="en-GB"/>
        </w:rPr>
        <w:t>NDwwTG</w:t>
      </w:r>
      <w:proofErr w:type="spellEnd"/>
      <w:r w:rsidRPr="00E54B20">
        <w:rPr>
          <w:rFonts w:ascii="Consolas" w:hAnsi="Consolas" w:cs="Consolas"/>
          <w:sz w:val="20"/>
          <w:szCs w:val="20"/>
          <w:lang w:val="en-GB"/>
        </w:rPr>
        <w:t xml:space="preserve"> |           1 | f</w:t>
      </w:r>
    </w:p>
    <w:p w14:paraId="0DF7D741" w14:textId="77777777" w:rsidR="009857B5" w:rsidRPr="00E54B20" w:rsidRDefault="009857B5" w:rsidP="009857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GB"/>
        </w:rPr>
      </w:pPr>
      <w:r w:rsidRPr="00E54B20">
        <w:rPr>
          <w:rFonts w:ascii="Consolas" w:hAnsi="Consolas" w:cs="Consolas"/>
          <w:sz w:val="20"/>
          <w:szCs w:val="20"/>
          <w:lang w:val="en-GB"/>
        </w:rPr>
        <w:t xml:space="preserve">       7 | </w:t>
      </w:r>
      <w:proofErr w:type="spellStart"/>
      <w:r w:rsidRPr="00E54B20">
        <w:rPr>
          <w:rFonts w:ascii="Consolas" w:hAnsi="Consolas" w:cs="Consolas"/>
          <w:sz w:val="20"/>
          <w:szCs w:val="20"/>
          <w:lang w:val="en-GB"/>
        </w:rPr>
        <w:t>HkDlrw</w:t>
      </w:r>
      <w:proofErr w:type="spellEnd"/>
      <w:r w:rsidRPr="00E54B20">
        <w:rPr>
          <w:rFonts w:ascii="Consolas" w:hAnsi="Consolas" w:cs="Consolas"/>
          <w:sz w:val="20"/>
          <w:szCs w:val="20"/>
          <w:lang w:val="en-GB"/>
        </w:rPr>
        <w:t xml:space="preserve"> |           2 | f</w:t>
      </w:r>
    </w:p>
    <w:p w14:paraId="78099DFE" w14:textId="77777777" w:rsidR="009857B5" w:rsidRPr="00E54B20" w:rsidRDefault="009857B5" w:rsidP="009857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GB"/>
        </w:rPr>
      </w:pPr>
      <w:r w:rsidRPr="00E54B20">
        <w:rPr>
          <w:rFonts w:ascii="Consolas" w:hAnsi="Consolas" w:cs="Consolas"/>
          <w:sz w:val="20"/>
          <w:szCs w:val="20"/>
          <w:lang w:val="en-GB"/>
        </w:rPr>
        <w:t xml:space="preserve">       7 | HW12Zo |           3 | f</w:t>
      </w:r>
    </w:p>
    <w:p w14:paraId="23FF211F" w14:textId="77777777" w:rsidR="009857B5" w:rsidRPr="00E54B20" w:rsidRDefault="009857B5" w:rsidP="009857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GB"/>
        </w:rPr>
      </w:pPr>
      <w:r w:rsidRPr="00E54B20">
        <w:rPr>
          <w:rFonts w:ascii="Consolas" w:hAnsi="Consolas" w:cs="Consolas"/>
          <w:sz w:val="20"/>
          <w:szCs w:val="20"/>
          <w:lang w:val="en-GB"/>
        </w:rPr>
        <w:t xml:space="preserve">       7 | JB6yZr |           4 | f</w:t>
      </w:r>
    </w:p>
    <w:p w14:paraId="0DA661E1" w14:textId="77777777" w:rsidR="009857B5" w:rsidRPr="00E54B20" w:rsidRDefault="009857B5" w:rsidP="009857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GB"/>
        </w:rPr>
      </w:pPr>
      <w:r w:rsidRPr="00E54B20">
        <w:rPr>
          <w:rFonts w:ascii="Consolas" w:hAnsi="Consolas" w:cs="Consolas"/>
          <w:sz w:val="20"/>
          <w:szCs w:val="20"/>
          <w:lang w:val="en-GB"/>
        </w:rPr>
        <w:t xml:space="preserve">       7 | z8XnYm |           5 | f</w:t>
      </w:r>
    </w:p>
    <w:p w14:paraId="4305B062" w14:textId="77777777" w:rsidR="009857B5" w:rsidRPr="00E54B20" w:rsidRDefault="009857B5" w:rsidP="009857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GB"/>
        </w:rPr>
      </w:pPr>
      <w:r w:rsidRPr="00E54B20">
        <w:rPr>
          <w:rFonts w:ascii="Consolas" w:hAnsi="Consolas" w:cs="Consolas"/>
          <w:sz w:val="20"/>
          <w:szCs w:val="20"/>
          <w:lang w:val="en-GB"/>
        </w:rPr>
        <w:t xml:space="preserve">       7 | JNgC0G |           6 | f</w:t>
      </w:r>
    </w:p>
    <w:p w14:paraId="4C4C698E" w14:textId="77777777" w:rsidR="009857B5" w:rsidRPr="00E54B20" w:rsidRDefault="009857B5" w:rsidP="009857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GB"/>
        </w:rPr>
      </w:pPr>
      <w:r w:rsidRPr="00E54B20">
        <w:rPr>
          <w:rFonts w:ascii="Consolas" w:hAnsi="Consolas" w:cs="Consolas"/>
          <w:sz w:val="20"/>
          <w:szCs w:val="20"/>
          <w:lang w:val="en-GB"/>
        </w:rPr>
        <w:t xml:space="preserve">       8 | 4u8nHd |             | t</w:t>
      </w:r>
    </w:p>
    <w:p w14:paraId="25676EEE" w14:textId="2A7A5124" w:rsidR="009857B5" w:rsidRPr="00E54B20" w:rsidRDefault="009857B5" w:rsidP="009857B5">
      <w:pPr>
        <w:rPr>
          <w:rFonts w:ascii="Consolas" w:hAnsi="Consolas" w:cs="Consolas"/>
          <w:lang w:val="en-US"/>
        </w:rPr>
      </w:pPr>
      <w:r w:rsidRPr="00E54B20">
        <w:rPr>
          <w:rFonts w:ascii="Consolas" w:hAnsi="Consolas" w:cs="Consolas"/>
          <w:sz w:val="20"/>
          <w:szCs w:val="20"/>
          <w:lang w:val="en-GB"/>
        </w:rPr>
        <w:t xml:space="preserve">       8 | pTgm55 |             | f</w:t>
      </w:r>
    </w:p>
    <w:p w14:paraId="69CD845B" w14:textId="5438B6D7" w:rsidR="00153195" w:rsidRDefault="00153195" w:rsidP="00A45DEF">
      <w:pPr>
        <w:rPr>
          <w:lang w:val="de-DE"/>
        </w:rPr>
      </w:pPr>
    </w:p>
    <w:p w14:paraId="339181E8" w14:textId="77777777" w:rsidR="004126CA" w:rsidRDefault="004126CA" w:rsidP="00A45DEF">
      <w:pPr>
        <w:rPr>
          <w:lang w:val="de-DE"/>
        </w:rPr>
      </w:pPr>
    </w:p>
    <w:p w14:paraId="32FA20B5" w14:textId="54C7624B" w:rsidR="004126CA" w:rsidRDefault="004126CA" w:rsidP="00A45DEF">
      <w:pPr>
        <w:rPr>
          <w:lang w:val="de-DE"/>
        </w:rPr>
      </w:pPr>
    </w:p>
    <w:p w14:paraId="731AF2AC" w14:textId="626FF79B" w:rsidR="00153195" w:rsidRPr="00A45DEF" w:rsidRDefault="00153195" w:rsidP="00A45DEF">
      <w:pPr>
        <w:rPr>
          <w:lang w:val="de-DE"/>
        </w:rPr>
      </w:pPr>
    </w:p>
    <w:sectPr w:rsidR="00153195" w:rsidRPr="00A45DEF" w:rsidSect="00DA16E6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DB1692"/>
    <w:multiLevelType w:val="hybridMultilevel"/>
    <w:tmpl w:val="13D67DF6"/>
    <w:lvl w:ilvl="0" w:tplc="A7563C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FA5E3A"/>
    <w:multiLevelType w:val="hybridMultilevel"/>
    <w:tmpl w:val="54D01A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315815">
    <w:abstractNumId w:val="0"/>
  </w:num>
  <w:num w:numId="2" w16cid:durableId="2389528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DEF"/>
    <w:rsid w:val="000064DD"/>
    <w:rsid w:val="00031682"/>
    <w:rsid w:val="00060847"/>
    <w:rsid w:val="000A2CA0"/>
    <w:rsid w:val="000A7053"/>
    <w:rsid w:val="000E0C20"/>
    <w:rsid w:val="000E137E"/>
    <w:rsid w:val="0010599A"/>
    <w:rsid w:val="00111CC2"/>
    <w:rsid w:val="001135AB"/>
    <w:rsid w:val="001164C1"/>
    <w:rsid w:val="00117494"/>
    <w:rsid w:val="00126FCD"/>
    <w:rsid w:val="00137547"/>
    <w:rsid w:val="00153195"/>
    <w:rsid w:val="00162DD4"/>
    <w:rsid w:val="00163801"/>
    <w:rsid w:val="001671B0"/>
    <w:rsid w:val="00192E49"/>
    <w:rsid w:val="001B1E9A"/>
    <w:rsid w:val="001B67B0"/>
    <w:rsid w:val="001F23A2"/>
    <w:rsid w:val="001F30E7"/>
    <w:rsid w:val="00203224"/>
    <w:rsid w:val="0021380D"/>
    <w:rsid w:val="002147FA"/>
    <w:rsid w:val="00221A1C"/>
    <w:rsid w:val="00223196"/>
    <w:rsid w:val="00227962"/>
    <w:rsid w:val="00234A96"/>
    <w:rsid w:val="0025077E"/>
    <w:rsid w:val="00254E8A"/>
    <w:rsid w:val="00261B96"/>
    <w:rsid w:val="00263698"/>
    <w:rsid w:val="002644DE"/>
    <w:rsid w:val="0027542C"/>
    <w:rsid w:val="00283341"/>
    <w:rsid w:val="002878B7"/>
    <w:rsid w:val="002A26D2"/>
    <w:rsid w:val="002C34F6"/>
    <w:rsid w:val="002C495B"/>
    <w:rsid w:val="002C78F7"/>
    <w:rsid w:val="00303BD9"/>
    <w:rsid w:val="003044F6"/>
    <w:rsid w:val="003151D5"/>
    <w:rsid w:val="00325979"/>
    <w:rsid w:val="0033236A"/>
    <w:rsid w:val="0033377E"/>
    <w:rsid w:val="003358DB"/>
    <w:rsid w:val="00335FC9"/>
    <w:rsid w:val="00336D92"/>
    <w:rsid w:val="00352156"/>
    <w:rsid w:val="0036208F"/>
    <w:rsid w:val="003811CF"/>
    <w:rsid w:val="0039112D"/>
    <w:rsid w:val="003B0817"/>
    <w:rsid w:val="003B1A03"/>
    <w:rsid w:val="003B6D3C"/>
    <w:rsid w:val="003E2FCE"/>
    <w:rsid w:val="003E747B"/>
    <w:rsid w:val="00400473"/>
    <w:rsid w:val="00402B14"/>
    <w:rsid w:val="004126CA"/>
    <w:rsid w:val="004135E0"/>
    <w:rsid w:val="00417ACB"/>
    <w:rsid w:val="0043711C"/>
    <w:rsid w:val="0044488D"/>
    <w:rsid w:val="00471BF3"/>
    <w:rsid w:val="004721C6"/>
    <w:rsid w:val="00495D2F"/>
    <w:rsid w:val="004A11AB"/>
    <w:rsid w:val="004A4426"/>
    <w:rsid w:val="004B2ECB"/>
    <w:rsid w:val="004C393F"/>
    <w:rsid w:val="0051247F"/>
    <w:rsid w:val="005279C9"/>
    <w:rsid w:val="00532C30"/>
    <w:rsid w:val="00536C09"/>
    <w:rsid w:val="00542AF9"/>
    <w:rsid w:val="0055250D"/>
    <w:rsid w:val="00555F34"/>
    <w:rsid w:val="00557B23"/>
    <w:rsid w:val="0056187F"/>
    <w:rsid w:val="00566442"/>
    <w:rsid w:val="00572423"/>
    <w:rsid w:val="00575C59"/>
    <w:rsid w:val="00577851"/>
    <w:rsid w:val="00583555"/>
    <w:rsid w:val="00595004"/>
    <w:rsid w:val="00595A6C"/>
    <w:rsid w:val="00595D1B"/>
    <w:rsid w:val="005A4324"/>
    <w:rsid w:val="005D0D4F"/>
    <w:rsid w:val="005D6F42"/>
    <w:rsid w:val="005E5327"/>
    <w:rsid w:val="005F1665"/>
    <w:rsid w:val="00600095"/>
    <w:rsid w:val="00602114"/>
    <w:rsid w:val="00611675"/>
    <w:rsid w:val="00663B24"/>
    <w:rsid w:val="00670A57"/>
    <w:rsid w:val="006710EC"/>
    <w:rsid w:val="006731AF"/>
    <w:rsid w:val="006742A7"/>
    <w:rsid w:val="00680EED"/>
    <w:rsid w:val="0068761C"/>
    <w:rsid w:val="00690553"/>
    <w:rsid w:val="006A1B1E"/>
    <w:rsid w:val="006B0C0D"/>
    <w:rsid w:val="006B1C1C"/>
    <w:rsid w:val="006B54AB"/>
    <w:rsid w:val="006C0A89"/>
    <w:rsid w:val="006D0414"/>
    <w:rsid w:val="006D32D8"/>
    <w:rsid w:val="006D5FE5"/>
    <w:rsid w:val="006E0A36"/>
    <w:rsid w:val="006E5D9A"/>
    <w:rsid w:val="006E6703"/>
    <w:rsid w:val="006E7FF5"/>
    <w:rsid w:val="006F2345"/>
    <w:rsid w:val="006F5FF8"/>
    <w:rsid w:val="00700589"/>
    <w:rsid w:val="00702EAC"/>
    <w:rsid w:val="0070649C"/>
    <w:rsid w:val="007079B7"/>
    <w:rsid w:val="007230BD"/>
    <w:rsid w:val="0072401B"/>
    <w:rsid w:val="00730F0F"/>
    <w:rsid w:val="007438AA"/>
    <w:rsid w:val="007553C0"/>
    <w:rsid w:val="00764A02"/>
    <w:rsid w:val="0076617A"/>
    <w:rsid w:val="00776FA4"/>
    <w:rsid w:val="00780CE0"/>
    <w:rsid w:val="0078396E"/>
    <w:rsid w:val="00783B07"/>
    <w:rsid w:val="00793F30"/>
    <w:rsid w:val="007A057D"/>
    <w:rsid w:val="007A356B"/>
    <w:rsid w:val="007B66A3"/>
    <w:rsid w:val="007B7FDA"/>
    <w:rsid w:val="007C5313"/>
    <w:rsid w:val="007D41A2"/>
    <w:rsid w:val="007D52D4"/>
    <w:rsid w:val="007E681A"/>
    <w:rsid w:val="00801F34"/>
    <w:rsid w:val="008301FB"/>
    <w:rsid w:val="00830752"/>
    <w:rsid w:val="0084679E"/>
    <w:rsid w:val="00847480"/>
    <w:rsid w:val="00852E84"/>
    <w:rsid w:val="00855A25"/>
    <w:rsid w:val="008649E6"/>
    <w:rsid w:val="008662CE"/>
    <w:rsid w:val="00880914"/>
    <w:rsid w:val="00890EEB"/>
    <w:rsid w:val="00896097"/>
    <w:rsid w:val="008A2524"/>
    <w:rsid w:val="008A38F1"/>
    <w:rsid w:val="008E2A95"/>
    <w:rsid w:val="008F1B09"/>
    <w:rsid w:val="008F2126"/>
    <w:rsid w:val="008F713F"/>
    <w:rsid w:val="0091063A"/>
    <w:rsid w:val="00915683"/>
    <w:rsid w:val="00923106"/>
    <w:rsid w:val="00937BB7"/>
    <w:rsid w:val="00947C05"/>
    <w:rsid w:val="00954C21"/>
    <w:rsid w:val="00976AB7"/>
    <w:rsid w:val="00980585"/>
    <w:rsid w:val="009857B5"/>
    <w:rsid w:val="00990C7F"/>
    <w:rsid w:val="0099657B"/>
    <w:rsid w:val="009A0C18"/>
    <w:rsid w:val="009A1325"/>
    <w:rsid w:val="009B23EA"/>
    <w:rsid w:val="009B2DEF"/>
    <w:rsid w:val="009C4B79"/>
    <w:rsid w:val="009C6609"/>
    <w:rsid w:val="009D082E"/>
    <w:rsid w:val="009E0BD2"/>
    <w:rsid w:val="009E1CDA"/>
    <w:rsid w:val="009E5984"/>
    <w:rsid w:val="009F2EFB"/>
    <w:rsid w:val="00A05D6C"/>
    <w:rsid w:val="00A264AB"/>
    <w:rsid w:val="00A4568A"/>
    <w:rsid w:val="00A45DEF"/>
    <w:rsid w:val="00A46E08"/>
    <w:rsid w:val="00A54F79"/>
    <w:rsid w:val="00A55A57"/>
    <w:rsid w:val="00A70620"/>
    <w:rsid w:val="00A71BD6"/>
    <w:rsid w:val="00A81F79"/>
    <w:rsid w:val="00A842C9"/>
    <w:rsid w:val="00A852A4"/>
    <w:rsid w:val="00A95FF6"/>
    <w:rsid w:val="00A96BA0"/>
    <w:rsid w:val="00AA2460"/>
    <w:rsid w:val="00AC220E"/>
    <w:rsid w:val="00AC51FA"/>
    <w:rsid w:val="00AF1F0B"/>
    <w:rsid w:val="00B07650"/>
    <w:rsid w:val="00B136A4"/>
    <w:rsid w:val="00B40307"/>
    <w:rsid w:val="00B419D3"/>
    <w:rsid w:val="00B4232E"/>
    <w:rsid w:val="00B47BEE"/>
    <w:rsid w:val="00B64EFC"/>
    <w:rsid w:val="00B66EC3"/>
    <w:rsid w:val="00B77BC1"/>
    <w:rsid w:val="00B854B0"/>
    <w:rsid w:val="00BA4138"/>
    <w:rsid w:val="00BB1F4F"/>
    <w:rsid w:val="00BB3BB0"/>
    <w:rsid w:val="00BC40DD"/>
    <w:rsid w:val="00BD1C43"/>
    <w:rsid w:val="00BD518B"/>
    <w:rsid w:val="00BE4C05"/>
    <w:rsid w:val="00BF3BE9"/>
    <w:rsid w:val="00C01715"/>
    <w:rsid w:val="00C14D44"/>
    <w:rsid w:val="00C35020"/>
    <w:rsid w:val="00C47780"/>
    <w:rsid w:val="00C50588"/>
    <w:rsid w:val="00C712BB"/>
    <w:rsid w:val="00C76F50"/>
    <w:rsid w:val="00C80B47"/>
    <w:rsid w:val="00CA07DE"/>
    <w:rsid w:val="00CA4120"/>
    <w:rsid w:val="00CC7665"/>
    <w:rsid w:val="00CE6B7E"/>
    <w:rsid w:val="00CF3650"/>
    <w:rsid w:val="00D01EAF"/>
    <w:rsid w:val="00D02688"/>
    <w:rsid w:val="00D16F00"/>
    <w:rsid w:val="00D31C3C"/>
    <w:rsid w:val="00D45B18"/>
    <w:rsid w:val="00D65F24"/>
    <w:rsid w:val="00D73906"/>
    <w:rsid w:val="00D85D11"/>
    <w:rsid w:val="00D86964"/>
    <w:rsid w:val="00DA16E6"/>
    <w:rsid w:val="00DB1616"/>
    <w:rsid w:val="00DB3576"/>
    <w:rsid w:val="00DE1627"/>
    <w:rsid w:val="00E1097A"/>
    <w:rsid w:val="00E222A9"/>
    <w:rsid w:val="00E26EFA"/>
    <w:rsid w:val="00E318CD"/>
    <w:rsid w:val="00E457F5"/>
    <w:rsid w:val="00E54B20"/>
    <w:rsid w:val="00E56719"/>
    <w:rsid w:val="00E60743"/>
    <w:rsid w:val="00E71BD1"/>
    <w:rsid w:val="00E9028D"/>
    <w:rsid w:val="00EB6069"/>
    <w:rsid w:val="00EB61CF"/>
    <w:rsid w:val="00EC7EE0"/>
    <w:rsid w:val="00F055DD"/>
    <w:rsid w:val="00F06689"/>
    <w:rsid w:val="00F07168"/>
    <w:rsid w:val="00F26E29"/>
    <w:rsid w:val="00F27677"/>
    <w:rsid w:val="00F51D58"/>
    <w:rsid w:val="00F546E5"/>
    <w:rsid w:val="00F77E9F"/>
    <w:rsid w:val="00F84CE0"/>
    <w:rsid w:val="00F86EF0"/>
    <w:rsid w:val="00F979AB"/>
    <w:rsid w:val="00FA3FC6"/>
    <w:rsid w:val="00FB2673"/>
    <w:rsid w:val="00FC2FE6"/>
    <w:rsid w:val="00FD201D"/>
    <w:rsid w:val="00FD712C"/>
    <w:rsid w:val="00FE3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0D8699A2"/>
  <w15:chartTrackingRefBased/>
  <w15:docId w15:val="{78583162-CC72-9A4B-A32D-0BAEBF85E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5DE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7B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7BB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7062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4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ollabcanvas.duckdns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DD9C1C-8170-A041-B7E3-8A5E979F9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3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Links>
    <vt:vector size="6" baseType="variant">
      <vt:variant>
        <vt:i4>786496</vt:i4>
      </vt:variant>
      <vt:variant>
        <vt:i4>0</vt:i4>
      </vt:variant>
      <vt:variant>
        <vt:i4>0</vt:i4>
      </vt:variant>
      <vt:variant>
        <vt:i4>5</vt:i4>
      </vt:variant>
      <vt:variant>
        <vt:lpwstr>https://collabcanvas.duckdn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Hartmann</dc:creator>
  <cp:keywords/>
  <dc:description/>
  <cp:lastModifiedBy>Tim Hartmann</cp:lastModifiedBy>
  <cp:revision>110</cp:revision>
  <dcterms:created xsi:type="dcterms:W3CDTF">2022-06-14T17:56:00Z</dcterms:created>
  <dcterms:modified xsi:type="dcterms:W3CDTF">2022-06-15T09:58:00Z</dcterms:modified>
</cp:coreProperties>
</file>